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160146" w:rsidRDefault="003B6042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07.05</w:t>
      </w:r>
      <w:bookmarkStart w:id="0" w:name="_GoBack"/>
      <w:bookmarkEnd w:id="0"/>
      <w:r w:rsidR="003A66A9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</w:t>
      </w:r>
      <w:r w:rsidR="00160146">
        <w:rPr>
          <w:rFonts w:ascii="Times New Roman" w:hAnsi="Times New Roman" w:cs="Times New Roman"/>
          <w:b/>
          <w:sz w:val="24"/>
          <w:szCs w:val="24"/>
          <w:u w:val="single"/>
        </w:rPr>
        <w:t>НП-3</w:t>
      </w:r>
    </w:p>
    <w:p w:rsidR="00160146" w:rsidRDefault="003A66A9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160146">
        <w:rPr>
          <w:rFonts w:ascii="Times New Roman" w:hAnsi="Times New Roman" w:cs="Times New Roman"/>
          <w:b/>
          <w:sz w:val="24"/>
          <w:szCs w:val="24"/>
          <w:u w:val="single"/>
        </w:rPr>
        <w:t>2008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A66A9"/>
    <w:rsid w:val="003B5F5A"/>
    <w:rsid w:val="003B6042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43EB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E3E5-9371-4FCD-A9A6-0D9B8C0F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3:00Z</cp:lastPrinted>
  <dcterms:created xsi:type="dcterms:W3CDTF">2020-04-29T07:54:00Z</dcterms:created>
  <dcterms:modified xsi:type="dcterms:W3CDTF">2020-04-29T07:54:00Z</dcterms:modified>
</cp:coreProperties>
</file>